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2B04" w14:textId="77777777" w:rsidR="005805C0" w:rsidRPr="005805C0" w:rsidRDefault="005805C0" w:rsidP="005805C0">
      <w:pPr>
        <w:spacing w:line="440" w:lineRule="exact"/>
        <w:rPr>
          <w:rFonts w:ascii="黑体" w:eastAsia="黑体" w:hAnsi="黑体" w:hint="eastAsia"/>
          <w:sz w:val="32"/>
          <w:szCs w:val="32"/>
        </w:rPr>
      </w:pPr>
      <w:r w:rsidRPr="005805C0">
        <w:rPr>
          <w:rFonts w:ascii="黑体" w:eastAsia="黑体" w:hAnsi="黑体" w:hint="eastAsia"/>
          <w:sz w:val="32"/>
          <w:szCs w:val="32"/>
        </w:rPr>
        <w:t>附件1</w:t>
      </w:r>
    </w:p>
    <w:p w14:paraId="489213F1" w14:textId="77777777" w:rsidR="005805C0" w:rsidRDefault="005805C0" w:rsidP="005805C0">
      <w:pPr>
        <w:spacing w:line="360" w:lineRule="auto"/>
        <w:jc w:val="center"/>
        <w:rPr>
          <w:rFonts w:ascii="方正小标宋简体" w:eastAsia="方正小标宋简体" w:hAnsi="方正小标宋简体" w:cs="仿宋_GB2312" w:hint="eastAsia"/>
          <w:sz w:val="40"/>
          <w:szCs w:val="40"/>
        </w:rPr>
      </w:pPr>
      <w:r w:rsidRPr="005805C0">
        <w:rPr>
          <w:rFonts w:ascii="方正小标宋简体" w:eastAsia="方正小标宋简体" w:hAnsi="方正小标宋简体" w:cs="仿宋_GB2312" w:hint="eastAsia"/>
          <w:sz w:val="40"/>
          <w:szCs w:val="40"/>
        </w:rPr>
        <w:t>教师教学考勤系统操作手册</w:t>
      </w:r>
    </w:p>
    <w:p w14:paraId="20D4915A" w14:textId="77777777" w:rsidR="005805C0" w:rsidRPr="005805C0" w:rsidRDefault="005805C0" w:rsidP="005805C0">
      <w:pPr>
        <w:spacing w:line="360" w:lineRule="auto"/>
        <w:jc w:val="center"/>
        <w:rPr>
          <w:rFonts w:ascii="方正小标宋简体" w:eastAsia="方正小标宋简体" w:hAnsi="方正小标宋简体" w:cs="仿宋_GB2312" w:hint="eastAsia"/>
          <w:sz w:val="40"/>
          <w:szCs w:val="40"/>
        </w:rPr>
      </w:pPr>
    </w:p>
    <w:p w14:paraId="2713D613" w14:textId="77777777" w:rsidR="005805C0" w:rsidRPr="005805C0" w:rsidRDefault="005805C0" w:rsidP="005805C0">
      <w:pPr>
        <w:spacing w:line="440" w:lineRule="exact"/>
        <w:ind w:firstLineChars="200" w:firstLine="480"/>
        <w:rPr>
          <w:rFonts w:ascii="黑体" w:eastAsia="黑体" w:hAnsi="黑体" w:cs="仿宋_GB2312" w:hint="eastAsia"/>
          <w:sz w:val="24"/>
          <w:szCs w:val="24"/>
        </w:rPr>
      </w:pPr>
      <w:r w:rsidRPr="005805C0">
        <w:rPr>
          <w:rFonts w:ascii="黑体" w:eastAsia="黑体" w:hAnsi="黑体" w:cs="仿宋_GB2312" w:hint="eastAsia"/>
          <w:sz w:val="24"/>
          <w:szCs w:val="24"/>
        </w:rPr>
        <w:t>一、公共教室电脑</w:t>
      </w:r>
      <w:proofErr w:type="gramStart"/>
      <w:r w:rsidRPr="005805C0">
        <w:rPr>
          <w:rFonts w:ascii="黑体" w:eastAsia="黑体" w:hAnsi="黑体" w:cs="仿宋_GB2312" w:hint="eastAsia"/>
          <w:sz w:val="24"/>
          <w:szCs w:val="24"/>
        </w:rPr>
        <w:t>端教师</w:t>
      </w:r>
      <w:proofErr w:type="gramEnd"/>
      <w:r w:rsidRPr="005805C0">
        <w:rPr>
          <w:rFonts w:ascii="黑体" w:eastAsia="黑体" w:hAnsi="黑体" w:cs="仿宋_GB2312" w:hint="eastAsia"/>
          <w:sz w:val="24"/>
          <w:szCs w:val="24"/>
        </w:rPr>
        <w:t>考勤及学生考勤</w:t>
      </w:r>
    </w:p>
    <w:p w14:paraId="3F08625B" w14:textId="77777777" w:rsidR="005805C0" w:rsidRDefault="005805C0" w:rsidP="005805C0">
      <w:pPr>
        <w:pStyle w:val="Style13"/>
        <w:spacing w:before="0" w:after="0" w:line="240" w:lineRule="auto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1.学校公共教室多媒体设备桌面新增设“教学考勤系统”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114300" distR="114300" wp14:anchorId="5F622110" wp14:editId="529B3DC6">
            <wp:extent cx="548640" cy="565785"/>
            <wp:effectExtent l="0" t="0" r="0" b="5715"/>
            <wp:docPr id="17" name="图片 3" descr="图片包含 游戏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图片包含 游戏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179" cy="5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_GB2312" w:hint="eastAsia"/>
          <w:sz w:val="24"/>
          <w:szCs w:val="24"/>
        </w:rPr>
        <w:t>应用，</w:t>
      </w:r>
      <w:r>
        <w:rPr>
          <w:rFonts w:ascii="仿宋" w:eastAsia="仿宋" w:hAnsi="仿宋" w:cs="仿宋_GB2312" w:hint="eastAsia"/>
          <w:color w:val="FF0000"/>
          <w:sz w:val="24"/>
          <w:szCs w:val="24"/>
        </w:rPr>
        <w:t>点击图标后</w:t>
      </w:r>
      <w:r>
        <w:rPr>
          <w:rFonts w:ascii="仿宋" w:eastAsia="仿宋" w:hAnsi="仿宋" w:cs="仿宋_GB2312" w:hint="eastAsia"/>
          <w:sz w:val="24"/>
          <w:szCs w:val="24"/>
        </w:rPr>
        <w:t>，系统将根据当前教室及时间点，获取教务系统内对应的课程、地点并出现对应课程签到二维码。</w:t>
      </w:r>
    </w:p>
    <w:p w14:paraId="3FB21387" w14:textId="77777777" w:rsidR="005805C0" w:rsidRDefault="005805C0" w:rsidP="005805C0">
      <w:pPr>
        <w:pStyle w:val="Style13"/>
        <w:spacing w:before="0" w:after="0" w:line="440" w:lineRule="exact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2.教职工使用个人手机，</w:t>
      </w:r>
      <w:proofErr w:type="gramStart"/>
      <w:r>
        <w:rPr>
          <w:rFonts w:ascii="仿宋" w:eastAsia="仿宋" w:hAnsi="仿宋" w:cs="仿宋_GB2312" w:hint="eastAsia"/>
          <w:sz w:val="24"/>
          <w:szCs w:val="24"/>
        </w:rPr>
        <w:t>通过微信扫描</w:t>
      </w:r>
      <w:proofErr w:type="gramEnd"/>
      <w:r>
        <w:rPr>
          <w:rFonts w:ascii="仿宋" w:eastAsia="仿宋" w:hAnsi="仿宋" w:cs="仿宋_GB2312" w:hint="eastAsia"/>
          <w:sz w:val="24"/>
          <w:szCs w:val="24"/>
        </w:rPr>
        <w:t>电脑屏幕内出现的二维码，即可完成个人教学考勤。</w:t>
      </w:r>
    </w:p>
    <w:p w14:paraId="2DA3ED0C" w14:textId="77777777" w:rsidR="005805C0" w:rsidRDefault="005805C0" w:rsidP="005805C0">
      <w:pPr>
        <w:pStyle w:val="Style13"/>
        <w:spacing w:before="0" w:after="0" w:line="440" w:lineRule="exact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3.个人考勤完成后，电脑界面左侧将出现本节课的学生考勤数据，右侧会出现本节</w:t>
      </w:r>
      <w:proofErr w:type="gramStart"/>
      <w:r>
        <w:rPr>
          <w:rFonts w:ascii="仿宋" w:eastAsia="仿宋" w:hAnsi="仿宋" w:cs="仿宋_GB2312" w:hint="eastAsia"/>
          <w:sz w:val="24"/>
          <w:szCs w:val="24"/>
        </w:rPr>
        <w:t>课需要</w:t>
      </w:r>
      <w:proofErr w:type="gramEnd"/>
      <w:r>
        <w:rPr>
          <w:rFonts w:ascii="仿宋" w:eastAsia="仿宋" w:hAnsi="仿宋" w:cs="仿宋_GB2312" w:hint="eastAsia"/>
          <w:sz w:val="24"/>
          <w:szCs w:val="24"/>
        </w:rPr>
        <w:t>打卡的学生名单。</w:t>
      </w:r>
    </w:p>
    <w:p w14:paraId="04C9B862" w14:textId="77777777" w:rsidR="005805C0" w:rsidRDefault="005805C0" w:rsidP="005805C0">
      <w:pPr>
        <w:pStyle w:val="Style13"/>
        <w:spacing w:line="240" w:lineRule="auto"/>
        <w:jc w:val="center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289DC267" wp14:editId="4737AB5B">
            <wp:extent cx="5039995" cy="3415665"/>
            <wp:effectExtent l="12700" t="12700" r="14605" b="13335"/>
            <wp:docPr id="7" name="图片 6" descr="QR 代码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QR 代码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"/>
                    <a:srcRect l="-3981" t="-2557" r="-3705" b="172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5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49B344F8" w14:textId="77777777" w:rsidR="005805C0" w:rsidRDefault="005805C0" w:rsidP="005805C0">
      <w:pPr>
        <w:pStyle w:val="Style13"/>
        <w:spacing w:line="240" w:lineRule="auto"/>
        <w:jc w:val="center"/>
        <w:rPr>
          <w:rFonts w:ascii="仿宋_GB2312" w:eastAsia="仿宋_GB2312" w:hAnsi="仿宋_GB2312" w:cs="仿宋_GB2312" w:hint="eastAsia"/>
        </w:rPr>
      </w:pPr>
      <w:r>
        <w:rPr>
          <w:noProof/>
        </w:rPr>
        <w:lastRenderedPageBreak/>
        <w:drawing>
          <wp:inline distT="0" distB="0" distL="114300" distR="114300" wp14:anchorId="3DB595E7" wp14:editId="7A44A292">
            <wp:extent cx="2063750" cy="2764790"/>
            <wp:effectExtent l="12700" t="12700" r="6350" b="16510"/>
            <wp:docPr id="18" name="图片 4" descr="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图标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/>
                    <a:srcRect l="-9633" t="-7019" r="-1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064151" cy="27658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69AEDD" w14:textId="77777777" w:rsidR="005805C0" w:rsidRDefault="005805C0" w:rsidP="005805C0">
      <w:pPr>
        <w:pStyle w:val="Style13"/>
        <w:spacing w:line="240" w:lineRule="auto"/>
        <w:jc w:val="center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361DAB35" wp14:editId="2B3DE6F3">
            <wp:extent cx="5039995" cy="2943860"/>
            <wp:effectExtent l="12700" t="12700" r="14605" b="15240"/>
            <wp:docPr id="4" name="图片 4" descr="5f8d4e662b4e588ba3a8421c5de9b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f8d4e662b4e588ba3a8421c5de9b06e"/>
                    <pic:cNvPicPr>
                      <a:picLocks noChangeAspect="1"/>
                    </pic:cNvPicPr>
                  </pic:nvPicPr>
                  <pic:blipFill>
                    <a:blip r:embed="rId11"/>
                    <a:srcRect l="-2218" t="-3786" r="-1877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4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664D25" w14:textId="77777777" w:rsidR="005805C0" w:rsidRDefault="005805C0" w:rsidP="005805C0">
      <w:pPr>
        <w:pStyle w:val="Style13"/>
        <w:spacing w:line="240" w:lineRule="auto"/>
        <w:jc w:val="center"/>
        <w:rPr>
          <w:rFonts w:ascii="仿宋_GB2312" w:eastAsia="仿宋_GB2312" w:hAnsi="仿宋_GB2312" w:cs="仿宋_GB2312" w:hint="eastAsia"/>
        </w:rPr>
      </w:pPr>
    </w:p>
    <w:p w14:paraId="21AA5DD5" w14:textId="77777777" w:rsidR="005805C0" w:rsidRDefault="005805C0" w:rsidP="005805C0">
      <w:pPr>
        <w:spacing w:line="440" w:lineRule="exact"/>
        <w:ind w:firstLineChars="200" w:firstLine="480"/>
        <w:rPr>
          <w:rFonts w:ascii="黑体" w:eastAsia="黑体" w:hAnsi="黑体" w:cs="仿宋_GB2312" w:hint="eastAsia"/>
          <w:sz w:val="24"/>
          <w:szCs w:val="28"/>
        </w:rPr>
      </w:pPr>
      <w:r>
        <w:rPr>
          <w:rFonts w:ascii="黑体" w:eastAsia="黑体" w:hAnsi="黑体" w:hint="eastAsia"/>
          <w:sz w:val="24"/>
        </w:rPr>
        <w:t>二、</w:t>
      </w:r>
      <w:r>
        <w:rPr>
          <w:rFonts w:ascii="黑体" w:eastAsia="黑体" w:hAnsi="黑体" w:cs="仿宋_GB2312" w:hint="eastAsia"/>
          <w:sz w:val="24"/>
          <w:szCs w:val="28"/>
        </w:rPr>
        <w:t>个人电脑</w:t>
      </w:r>
      <w:proofErr w:type="gramStart"/>
      <w:r>
        <w:rPr>
          <w:rFonts w:ascii="黑体" w:eastAsia="黑体" w:hAnsi="黑体" w:cs="仿宋_GB2312" w:hint="eastAsia"/>
          <w:sz w:val="24"/>
          <w:szCs w:val="28"/>
        </w:rPr>
        <w:t>端教师</w:t>
      </w:r>
      <w:proofErr w:type="gramEnd"/>
      <w:r>
        <w:rPr>
          <w:rFonts w:ascii="黑体" w:eastAsia="黑体" w:hAnsi="黑体" w:cs="仿宋_GB2312" w:hint="eastAsia"/>
          <w:sz w:val="24"/>
          <w:szCs w:val="28"/>
        </w:rPr>
        <w:t>考勤及学生考勤</w:t>
      </w:r>
    </w:p>
    <w:p w14:paraId="1FDE829B" w14:textId="77777777" w:rsidR="005805C0" w:rsidRDefault="005805C0" w:rsidP="005805C0">
      <w:pPr>
        <w:pStyle w:val="Style13"/>
        <w:spacing w:before="0" w:after="0" w:line="440" w:lineRule="exact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①在个人工作台内，教学运行菜单内，找到“教学考勤”，点击进入后，系统将自动根据您的课程安排，显示对应的课程，点击“开始点名”，系统将自动为您打卡。</w:t>
      </w:r>
    </w:p>
    <w:p w14:paraId="36454010" w14:textId="77777777" w:rsidR="005805C0" w:rsidRDefault="005805C0" w:rsidP="005805C0">
      <w:pPr>
        <w:pStyle w:val="Style13"/>
        <w:spacing w:before="0" w:after="0" w:line="440" w:lineRule="exact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②打卡完成后，电脑界面左侧将出现本节课的学生考勤数据，右侧会出现本节</w:t>
      </w:r>
      <w:proofErr w:type="gramStart"/>
      <w:r>
        <w:rPr>
          <w:rFonts w:ascii="仿宋" w:eastAsia="仿宋" w:hAnsi="仿宋" w:cs="仿宋_GB2312" w:hint="eastAsia"/>
          <w:sz w:val="24"/>
          <w:szCs w:val="24"/>
        </w:rPr>
        <w:t>课需要</w:t>
      </w:r>
      <w:proofErr w:type="gramEnd"/>
      <w:r>
        <w:rPr>
          <w:rFonts w:ascii="仿宋" w:eastAsia="仿宋" w:hAnsi="仿宋" w:cs="仿宋_GB2312" w:hint="eastAsia"/>
          <w:sz w:val="24"/>
          <w:szCs w:val="24"/>
        </w:rPr>
        <w:t>打卡的学生名单。</w:t>
      </w:r>
    </w:p>
    <w:p w14:paraId="19B771CB" w14:textId="77777777" w:rsidR="005805C0" w:rsidRDefault="005805C0" w:rsidP="005805C0">
      <w:pPr>
        <w:pStyle w:val="Style13"/>
        <w:spacing w:line="240" w:lineRule="auto"/>
        <w:jc w:val="center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noProof/>
        </w:rPr>
        <w:lastRenderedPageBreak/>
        <w:drawing>
          <wp:inline distT="0" distB="0" distL="114300" distR="114300" wp14:anchorId="00D1B1D4" wp14:editId="079FB250">
            <wp:extent cx="5039995" cy="2269490"/>
            <wp:effectExtent l="12700" t="12700" r="14605" b="16510"/>
            <wp:docPr id="23" name="图片 23" descr="534ab4772d46302e5534a451561de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534ab4772d46302e5534a451561ded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0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53344" w14:textId="77777777" w:rsidR="005805C0" w:rsidRDefault="005805C0" w:rsidP="005805C0">
      <w:pPr>
        <w:pStyle w:val="Style13"/>
        <w:spacing w:line="240" w:lineRule="auto"/>
        <w:jc w:val="center"/>
      </w:pPr>
      <w:r>
        <w:rPr>
          <w:noProof/>
        </w:rPr>
        <w:drawing>
          <wp:inline distT="0" distB="0" distL="114300" distR="114300" wp14:anchorId="1488658F" wp14:editId="08969C81">
            <wp:extent cx="5038933" cy="2423138"/>
            <wp:effectExtent l="19050" t="19050" r="9525" b="15875"/>
            <wp:docPr id="25" name="图片 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48" cy="2427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DC8C39" w14:textId="77777777" w:rsidR="005805C0" w:rsidRDefault="005805C0" w:rsidP="005805C0">
      <w:pPr>
        <w:pStyle w:val="Style13"/>
        <w:spacing w:line="240" w:lineRule="auto"/>
        <w:jc w:val="center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32D98F4D" wp14:editId="1D22D00E">
            <wp:extent cx="5039391" cy="2776604"/>
            <wp:effectExtent l="19050" t="19050" r="8890" b="24130"/>
            <wp:docPr id="26" name="图片 26" descr="5f8d4e662b4e588ba3a8421c5de9b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5f8d4e662b4e588ba3a8421c5de9b06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942" cy="2809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413C7" w14:textId="77777777" w:rsidR="005805C0" w:rsidRDefault="005805C0" w:rsidP="005805C0">
      <w:pPr>
        <w:spacing w:line="440" w:lineRule="exact"/>
        <w:ind w:firstLineChars="200" w:firstLine="480"/>
        <w:rPr>
          <w:rFonts w:ascii="黑体" w:eastAsia="黑体" w:hAnsi="黑体" w:cs="仿宋_GB2312" w:hint="eastAsia"/>
          <w:sz w:val="24"/>
          <w:szCs w:val="28"/>
        </w:rPr>
      </w:pPr>
      <w:r>
        <w:rPr>
          <w:rFonts w:ascii="黑体" w:eastAsia="黑体" w:hAnsi="黑体" w:cs="仿宋_GB2312" w:hint="eastAsia"/>
          <w:sz w:val="24"/>
          <w:szCs w:val="28"/>
        </w:rPr>
        <w:lastRenderedPageBreak/>
        <w:t>三、教师手机端考勤</w:t>
      </w:r>
    </w:p>
    <w:p w14:paraId="46976CEB" w14:textId="77777777" w:rsidR="005805C0" w:rsidRDefault="005805C0" w:rsidP="005805C0">
      <w:pPr>
        <w:pStyle w:val="Style13"/>
        <w:spacing w:before="0" w:after="0" w:line="440" w:lineRule="exact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1.教职工在手机建桥小星内选择“教学考勤”；</w:t>
      </w:r>
    </w:p>
    <w:p w14:paraId="3A3A52FB" w14:textId="77777777" w:rsidR="005805C0" w:rsidRDefault="005805C0" w:rsidP="005805C0">
      <w:pPr>
        <w:pStyle w:val="Style13"/>
        <w:spacing w:before="0" w:after="0" w:line="440" w:lineRule="exact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2.根据实际课程选择自己的课程类型；</w:t>
      </w:r>
    </w:p>
    <w:p w14:paraId="6A8E3854" w14:textId="77777777" w:rsidR="005805C0" w:rsidRDefault="005805C0" w:rsidP="005805C0">
      <w:pPr>
        <w:pStyle w:val="Style13"/>
        <w:spacing w:before="0" w:after="0" w:line="440" w:lineRule="exact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3.若选择“理论课程教学考勤”，系统会根据当前时间获取课表、授课时长及学生信息生成点名；</w:t>
      </w:r>
    </w:p>
    <w:p w14:paraId="6D13E3DA" w14:textId="77777777" w:rsidR="005805C0" w:rsidRDefault="005805C0" w:rsidP="005805C0">
      <w:pPr>
        <w:pStyle w:val="Style13"/>
        <w:spacing w:line="240" w:lineRule="auto"/>
        <w:jc w:val="center"/>
        <w:rPr>
          <w:rFonts w:ascii="仿宋_GB2312" w:eastAsia="仿宋_GB2312" w:hAnsi="仿宋_GB2312" w:cs="仿宋_GB2312" w:hint="eastAsia"/>
        </w:rPr>
      </w:pPr>
      <w:r>
        <w:rPr>
          <w:noProof/>
        </w:rPr>
        <w:drawing>
          <wp:inline distT="0" distB="0" distL="114300" distR="114300" wp14:anchorId="4EF011CB" wp14:editId="6AE77834">
            <wp:extent cx="2159635" cy="3329940"/>
            <wp:effectExtent l="12700" t="12700" r="12065" b="10160"/>
            <wp:docPr id="19" name="图片 5" descr="应用程序, 公司名称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应用程序, 公司名称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4"/>
                    <a:srcRect b="31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3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FB4C77" wp14:editId="5FB14885">
            <wp:extent cx="2882900" cy="3329940"/>
            <wp:effectExtent l="12700" t="12700" r="12700" b="10160"/>
            <wp:docPr id="20" name="图片 6" descr="一些文字和图片的手机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一些文字和图片的手机截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5"/>
                    <a:srcRect b="-1381"/>
                    <a:stretch>
                      <a:fillRect/>
                    </a:stretch>
                  </pic:blipFill>
                  <pic:spPr>
                    <a:xfrm>
                      <a:off x="0" y="0"/>
                      <a:ext cx="2883008" cy="333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90D45" w14:textId="77777777" w:rsidR="005805C0" w:rsidRDefault="005805C0" w:rsidP="005805C0">
      <w:pPr>
        <w:pStyle w:val="Style13"/>
        <w:spacing w:line="240" w:lineRule="auto"/>
        <w:jc w:val="center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2F38079C" wp14:editId="121956D1">
            <wp:extent cx="2519649" cy="3007125"/>
            <wp:effectExtent l="19050" t="19050" r="14605" b="22225"/>
            <wp:docPr id="9" name="图片 5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6"/>
                    <a:srcRect t="4988"/>
                    <a:stretch>
                      <a:fillRect/>
                    </a:stretch>
                  </pic:blipFill>
                  <pic:spPr>
                    <a:xfrm>
                      <a:off x="0" y="0"/>
                      <a:ext cx="2524838" cy="3013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7EFD1C0E" wp14:editId="62C593A2">
            <wp:extent cx="2520165" cy="2991757"/>
            <wp:effectExtent l="19050" t="19050" r="13970" b="18415"/>
            <wp:docPr id="6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7"/>
                    <a:srcRect t="5256" b="8076"/>
                    <a:stretch>
                      <a:fillRect/>
                    </a:stretch>
                  </pic:blipFill>
                  <pic:spPr>
                    <a:xfrm>
                      <a:off x="0" y="0"/>
                      <a:ext cx="2527323" cy="300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ED945" w14:textId="77777777" w:rsidR="005805C0" w:rsidRDefault="005805C0" w:rsidP="005805C0">
      <w:pPr>
        <w:pStyle w:val="Style13"/>
        <w:spacing w:before="0" w:after="0" w:line="440" w:lineRule="exact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lastRenderedPageBreak/>
        <w:t>4.若选择“集中实践教学考勤”，需要选择实践教学课程，填写“授课时长”，选择课程“时间类型”，点击“开始点名”后，可以在手机上开启学生点名。</w:t>
      </w:r>
    </w:p>
    <w:p w14:paraId="0D8217AB" w14:textId="77777777" w:rsidR="005805C0" w:rsidRDefault="005805C0" w:rsidP="005805C0">
      <w:pPr>
        <w:pStyle w:val="Style13"/>
        <w:spacing w:line="240" w:lineRule="auto"/>
        <w:jc w:val="center"/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2246C9ED" wp14:editId="10BD57A0">
            <wp:extent cx="2519680" cy="3435985"/>
            <wp:effectExtent l="12700" t="12700" r="7620" b="18415"/>
            <wp:docPr id="10" name="图片 6" descr="图示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图示, 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36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AD75663" wp14:editId="4219F5D2">
            <wp:extent cx="2519680" cy="3444875"/>
            <wp:effectExtent l="12700" t="12700" r="7620" b="9525"/>
            <wp:docPr id="21" name="图片 7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4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2A84D" w14:textId="77777777" w:rsidR="005805C0" w:rsidRDefault="005805C0" w:rsidP="005805C0">
      <w:pPr>
        <w:spacing w:line="440" w:lineRule="exact"/>
        <w:ind w:firstLineChars="200" w:firstLine="480"/>
        <w:rPr>
          <w:rFonts w:ascii="黑体" w:eastAsia="黑体" w:hAnsi="黑体" w:cs="仿宋_GB2312" w:hint="eastAsia"/>
          <w:sz w:val="24"/>
          <w:szCs w:val="28"/>
        </w:rPr>
      </w:pPr>
      <w:r>
        <w:rPr>
          <w:rFonts w:ascii="黑体" w:eastAsia="黑体" w:hAnsi="黑体" w:hint="eastAsia"/>
          <w:sz w:val="24"/>
        </w:rPr>
        <w:t>四、</w:t>
      </w:r>
      <w:r>
        <w:rPr>
          <w:rFonts w:ascii="黑体" w:eastAsia="黑体" w:hAnsi="黑体" w:cs="仿宋_GB2312" w:hint="eastAsia"/>
          <w:sz w:val="24"/>
          <w:szCs w:val="28"/>
        </w:rPr>
        <w:t>教师课表</w:t>
      </w:r>
    </w:p>
    <w:p w14:paraId="768F801D" w14:textId="77777777" w:rsidR="005805C0" w:rsidRDefault="005805C0" w:rsidP="005805C0">
      <w:pPr>
        <w:pStyle w:val="Style13"/>
        <w:spacing w:before="0" w:after="0" w:line="440" w:lineRule="exact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支持直接在本系统内查询个人课表。</w:t>
      </w:r>
    </w:p>
    <w:p w14:paraId="7A32D92F" w14:textId="77777777" w:rsidR="005805C0" w:rsidRDefault="005805C0" w:rsidP="005805C0">
      <w:pPr>
        <w:pStyle w:val="Style13"/>
        <w:spacing w:line="240" w:lineRule="auto"/>
        <w:jc w:val="center"/>
      </w:pPr>
      <w:r>
        <w:rPr>
          <w:noProof/>
        </w:rPr>
        <w:drawing>
          <wp:inline distT="0" distB="0" distL="114300" distR="114300" wp14:anchorId="78F85BAB" wp14:editId="3C3D9672">
            <wp:extent cx="2977075" cy="3092984"/>
            <wp:effectExtent l="19050" t="19050" r="13970" b="12700"/>
            <wp:docPr id="27" name="图片 6" descr="一些文字和图片的手机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 descr="一些文字和图片的手机截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461" cy="3099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2DBA2" w14:textId="77777777" w:rsidR="005805C0" w:rsidRDefault="005805C0" w:rsidP="005805C0">
      <w:pPr>
        <w:spacing w:line="440" w:lineRule="exact"/>
        <w:ind w:firstLineChars="200" w:firstLine="480"/>
        <w:rPr>
          <w:rFonts w:ascii="黑体" w:eastAsia="黑体" w:hAnsi="黑体" w:cs="仿宋_GB2312" w:hint="eastAsia"/>
          <w:sz w:val="24"/>
          <w:szCs w:val="28"/>
        </w:rPr>
      </w:pPr>
      <w:r>
        <w:rPr>
          <w:rFonts w:ascii="黑体" w:eastAsia="黑体" w:hAnsi="黑体" w:cs="仿宋_GB2312" w:hint="eastAsia"/>
          <w:sz w:val="24"/>
          <w:szCs w:val="28"/>
        </w:rPr>
        <w:lastRenderedPageBreak/>
        <w:t>五、学生手机端考勤</w:t>
      </w:r>
    </w:p>
    <w:p w14:paraId="4D709D8F" w14:textId="77777777" w:rsidR="005805C0" w:rsidRDefault="005805C0" w:rsidP="005805C0">
      <w:pPr>
        <w:pStyle w:val="Style13"/>
        <w:spacing w:before="0" w:after="0" w:line="440" w:lineRule="exact"/>
        <w:ind w:firstLineChars="200" w:firstLine="480"/>
        <w:rPr>
          <w:rFonts w:ascii="仿宋" w:eastAsia="仿宋" w:hAnsi="仿宋" w:cs="仿宋_GB2312" w:hint="eastAsia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当教师发起点名后，上课的学生将在自己的建桥小星</w:t>
      </w:r>
      <w:proofErr w:type="gramStart"/>
      <w:r>
        <w:rPr>
          <w:rFonts w:ascii="仿宋" w:eastAsia="仿宋" w:hAnsi="仿宋" w:cs="仿宋_GB2312" w:hint="eastAsia"/>
          <w:sz w:val="24"/>
          <w:szCs w:val="24"/>
        </w:rPr>
        <w:t>微信公众号</w:t>
      </w:r>
      <w:proofErr w:type="gramEnd"/>
      <w:r>
        <w:rPr>
          <w:rFonts w:ascii="仿宋" w:eastAsia="仿宋" w:hAnsi="仿宋" w:cs="仿宋_GB2312" w:hint="eastAsia"/>
          <w:sz w:val="24"/>
          <w:szCs w:val="24"/>
        </w:rPr>
        <w:t>内收到对应的推送，学生需要在五分钟（可配置）内点击前往打卡。</w:t>
      </w:r>
    </w:p>
    <w:p w14:paraId="74594A44" w14:textId="77777777" w:rsidR="005805C0" w:rsidRDefault="005805C0" w:rsidP="005805C0">
      <w:pPr>
        <w:pStyle w:val="Style13"/>
        <w:spacing w:line="240" w:lineRule="auto"/>
        <w:ind w:firstLineChars="200" w:firstLine="440"/>
        <w:jc w:val="center"/>
        <w:rPr>
          <w:rFonts w:ascii="仿宋_GB2312" w:eastAsia="仿宋_GB2312" w:hAnsi="仿宋_GB2312" w:cs="仿宋_GB2312" w:hint="eastAsia"/>
        </w:rPr>
      </w:pPr>
      <w:r>
        <w:rPr>
          <w:noProof/>
        </w:rPr>
        <w:drawing>
          <wp:inline distT="0" distB="0" distL="114300" distR="114300" wp14:anchorId="6C275651" wp14:editId="3C275A6F">
            <wp:extent cx="5038725" cy="2999740"/>
            <wp:effectExtent l="12700" t="12700" r="15875" b="10160"/>
            <wp:docPr id="22" name="图片 8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0"/>
                    <a:srcRect t="43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0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224E0" w14:textId="19DEC1CB" w:rsidR="00C1413D" w:rsidRPr="002D5021" w:rsidRDefault="00C1413D" w:rsidP="000B329F">
      <w:pPr>
        <w:rPr>
          <w:rFonts w:ascii="仿宋" w:eastAsia="仿宋" w:hAnsi="仿宋" w:hint="eastAsia"/>
          <w:sz w:val="32"/>
          <w:szCs w:val="32"/>
        </w:rPr>
      </w:pPr>
    </w:p>
    <w:sectPr w:rsidR="00C1413D" w:rsidRPr="002D5021" w:rsidSect="00506A0E">
      <w:footerReference w:type="even" r:id="rId21"/>
      <w:footerReference w:type="default" r:id="rId22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7534" w14:textId="77777777" w:rsidR="00CE41C6" w:rsidRDefault="00CE41C6">
      <w:r>
        <w:separator/>
      </w:r>
    </w:p>
  </w:endnote>
  <w:endnote w:type="continuationSeparator" w:id="0">
    <w:p w14:paraId="6C4B2227" w14:textId="77777777" w:rsidR="00CE41C6" w:rsidRDefault="00CE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68077" w14:textId="77777777" w:rsidR="00CE41C6" w:rsidRDefault="00CE41C6">
      <w:r>
        <w:separator/>
      </w:r>
    </w:p>
  </w:footnote>
  <w:footnote w:type="continuationSeparator" w:id="0">
    <w:p w14:paraId="21ACFFC4" w14:textId="77777777" w:rsidR="00CE41C6" w:rsidRDefault="00CE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D131D"/>
    <w:multiLevelType w:val="hybridMultilevel"/>
    <w:tmpl w:val="5E9A9814"/>
    <w:lvl w:ilvl="0" w:tplc="0C4E81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BA136D"/>
    <w:multiLevelType w:val="multilevel"/>
    <w:tmpl w:val="4ABA136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D862E4F"/>
    <w:multiLevelType w:val="singleLevel"/>
    <w:tmpl w:val="4D862E4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8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1F77300"/>
    <w:multiLevelType w:val="hybridMultilevel"/>
    <w:tmpl w:val="7840D34A"/>
    <w:lvl w:ilvl="0" w:tplc="FE742B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CC2B48"/>
    <w:multiLevelType w:val="hybridMultilevel"/>
    <w:tmpl w:val="AB00AFAE"/>
    <w:lvl w:ilvl="0" w:tplc="847287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73749144">
    <w:abstractNumId w:val="15"/>
  </w:num>
  <w:num w:numId="2" w16cid:durableId="389840420">
    <w:abstractNumId w:val="1"/>
  </w:num>
  <w:num w:numId="3" w16cid:durableId="1929851635">
    <w:abstractNumId w:val="4"/>
  </w:num>
  <w:num w:numId="4" w16cid:durableId="1271857279">
    <w:abstractNumId w:val="8"/>
  </w:num>
  <w:num w:numId="5" w16cid:durableId="72433340">
    <w:abstractNumId w:val="9"/>
  </w:num>
  <w:num w:numId="6" w16cid:durableId="1285649662">
    <w:abstractNumId w:val="5"/>
  </w:num>
  <w:num w:numId="7" w16cid:durableId="1053579686">
    <w:abstractNumId w:val="13"/>
  </w:num>
  <w:num w:numId="8" w16cid:durableId="1241602959">
    <w:abstractNumId w:val="14"/>
  </w:num>
  <w:num w:numId="9" w16cid:durableId="1603878961">
    <w:abstractNumId w:val="6"/>
  </w:num>
  <w:num w:numId="10" w16cid:durableId="1003124078">
    <w:abstractNumId w:val="16"/>
  </w:num>
  <w:num w:numId="11" w16cid:durableId="638919496">
    <w:abstractNumId w:val="7"/>
  </w:num>
  <w:num w:numId="12" w16cid:durableId="722366919">
    <w:abstractNumId w:val="18"/>
  </w:num>
  <w:num w:numId="13" w16cid:durableId="1665892004">
    <w:abstractNumId w:val="17"/>
  </w:num>
  <w:num w:numId="14" w16cid:durableId="884102066">
    <w:abstractNumId w:val="3"/>
  </w:num>
  <w:num w:numId="15" w16cid:durableId="675422413">
    <w:abstractNumId w:val="21"/>
  </w:num>
  <w:num w:numId="16" w16cid:durableId="1866862582">
    <w:abstractNumId w:val="0"/>
  </w:num>
  <w:num w:numId="17" w16cid:durableId="756556492">
    <w:abstractNumId w:val="19"/>
  </w:num>
  <w:num w:numId="18" w16cid:durableId="342517004">
    <w:abstractNumId w:val="12"/>
  </w:num>
  <w:num w:numId="19" w16cid:durableId="886916757">
    <w:abstractNumId w:val="11"/>
  </w:num>
  <w:num w:numId="20" w16cid:durableId="1467358519">
    <w:abstractNumId w:val="20"/>
  </w:num>
  <w:num w:numId="21" w16cid:durableId="1742947702">
    <w:abstractNumId w:val="10"/>
  </w:num>
  <w:num w:numId="22" w16cid:durableId="1485583584">
    <w:abstractNumId w:val="22"/>
  </w:num>
  <w:num w:numId="23" w16cid:durableId="1818305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329F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04547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1353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86576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4DC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D556D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3143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460A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0952"/>
    <w:rsid w:val="005726B9"/>
    <w:rsid w:val="00573E43"/>
    <w:rsid w:val="005805C0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DC6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6EDB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1002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3AAB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48DB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4A8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5984"/>
    <w:rsid w:val="00967D08"/>
    <w:rsid w:val="00970FD2"/>
    <w:rsid w:val="0097197C"/>
    <w:rsid w:val="00977A19"/>
    <w:rsid w:val="00980113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019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1884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D7169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41C6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675EC"/>
    <w:rsid w:val="00D72905"/>
    <w:rsid w:val="00D7490B"/>
    <w:rsid w:val="00D7673E"/>
    <w:rsid w:val="00D777E2"/>
    <w:rsid w:val="00D85204"/>
    <w:rsid w:val="00D91367"/>
    <w:rsid w:val="00D93001"/>
    <w:rsid w:val="00D93206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6C13"/>
    <w:rsid w:val="00DD74EA"/>
    <w:rsid w:val="00DE0161"/>
    <w:rsid w:val="00DE310B"/>
    <w:rsid w:val="00DE35E4"/>
    <w:rsid w:val="00DE3735"/>
    <w:rsid w:val="00DF057E"/>
    <w:rsid w:val="00DF27A0"/>
    <w:rsid w:val="00DF36C9"/>
    <w:rsid w:val="00DF530F"/>
    <w:rsid w:val="00DF59CE"/>
    <w:rsid w:val="00DF738E"/>
    <w:rsid w:val="00E0147B"/>
    <w:rsid w:val="00E03407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1DE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591B"/>
    <w:rsid w:val="00EC6E47"/>
    <w:rsid w:val="00EC6FEE"/>
    <w:rsid w:val="00EC7202"/>
    <w:rsid w:val="00ED0013"/>
    <w:rsid w:val="00ED0C00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488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7DE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16C2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4AD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999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FD74AD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Style13">
    <w:name w:val="_Style 13"/>
    <w:qFormat/>
    <w:rsid w:val="005805C0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6</Pages>
  <Words>309</Words>
  <Characters>323</Characters>
  <Application>Microsoft Office Word</Application>
  <DocSecurity>0</DocSecurity>
  <Lines>20</Lines>
  <Paragraphs>18</Paragraphs>
  <ScaleCrop>false</ScaleCrop>
  <Company>Shanghai Jian Qiao Universit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0</cp:revision>
  <cp:lastPrinted>2025-09-17T07:37:00Z</cp:lastPrinted>
  <dcterms:created xsi:type="dcterms:W3CDTF">2020-08-25T02:37:00Z</dcterms:created>
  <dcterms:modified xsi:type="dcterms:W3CDTF">2025-09-17T07:45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